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7888" w14:textId="77777777" w:rsidR="009B1580" w:rsidRDefault="00447E6B">
      <w:pPr>
        <w:pStyle w:val="BodyText"/>
        <w:spacing w:before="1"/>
        <w:rPr>
          <w:rFonts w:ascii="Times New Roman"/>
          <w:sz w:val="12"/>
        </w:rPr>
      </w:pPr>
      <w:r>
        <w:pict w14:anchorId="2E1AF7CB">
          <v:group id="_x0000_s1027" style="position:absolute;margin-left:218.05pt;margin-top:-15.75pt;width:370.2pt;height:841.55pt;z-index:-15890944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14:paraId="6556EA8C" w14:textId="77777777"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14:paraId="5270E156" w14:textId="77777777" w:rsidR="009B1580" w:rsidRDefault="009B1580">
      <w:pPr>
        <w:pStyle w:val="BodyText"/>
        <w:spacing w:before="3"/>
        <w:rPr>
          <w:rFonts w:ascii="Times New Roman"/>
          <w:sz w:val="28"/>
        </w:rPr>
      </w:pPr>
    </w:p>
    <w:p w14:paraId="4F819056" w14:textId="77777777"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 wp14:anchorId="5BA0F69E" wp14:editId="4921FD5D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E4" w14:textId="77777777" w:rsidR="009B1580" w:rsidRDefault="009B1580">
      <w:pPr>
        <w:pStyle w:val="BodyText"/>
        <w:spacing w:before="4"/>
        <w:rPr>
          <w:rFonts w:ascii="Times New Roman"/>
          <w:sz w:val="57"/>
        </w:rPr>
      </w:pPr>
    </w:p>
    <w:p w14:paraId="47FAC1E4" w14:textId="77777777" w:rsidR="009B1580" w:rsidRDefault="000A6408">
      <w:pPr>
        <w:pStyle w:val="Title"/>
      </w:pPr>
      <w:r>
        <w:t>LE THIEN BAO</w:t>
      </w:r>
    </w:p>
    <w:p w14:paraId="79ED123B" w14:textId="77777777" w:rsidR="009B1580" w:rsidRDefault="00E6266C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14:paraId="16E14970" w14:textId="77777777" w:rsidR="009B1580" w:rsidRDefault="009B1580">
      <w:pPr>
        <w:pStyle w:val="BodyText"/>
        <w:rPr>
          <w:b/>
          <w:sz w:val="22"/>
        </w:rPr>
      </w:pPr>
    </w:p>
    <w:p w14:paraId="5BCB05A8" w14:textId="77777777" w:rsidR="009B1580" w:rsidRDefault="009B1580">
      <w:pPr>
        <w:pStyle w:val="BodyText"/>
        <w:rPr>
          <w:b/>
          <w:sz w:val="22"/>
        </w:rPr>
      </w:pPr>
    </w:p>
    <w:p w14:paraId="16A4F22C" w14:textId="77777777" w:rsidR="009B1580" w:rsidRDefault="009B1580">
      <w:pPr>
        <w:pStyle w:val="BodyText"/>
        <w:rPr>
          <w:b/>
          <w:sz w:val="22"/>
        </w:rPr>
      </w:pPr>
    </w:p>
    <w:p w14:paraId="50EB4A4A" w14:textId="77777777" w:rsidR="009B1580" w:rsidRDefault="009B1580">
      <w:pPr>
        <w:pStyle w:val="BodyText"/>
        <w:rPr>
          <w:b/>
          <w:sz w:val="22"/>
        </w:rPr>
      </w:pPr>
    </w:p>
    <w:p w14:paraId="6D8DDD95" w14:textId="77777777" w:rsidR="009B1580" w:rsidRDefault="009B1580">
      <w:pPr>
        <w:pStyle w:val="BodyText"/>
        <w:rPr>
          <w:b/>
          <w:sz w:val="22"/>
        </w:rPr>
      </w:pPr>
    </w:p>
    <w:p w14:paraId="767AA220" w14:textId="77777777"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14:paraId="59AA8F59" w14:textId="77777777" w:rsidR="000A153D" w:rsidRDefault="00762C35" w:rsidP="00604FC4">
      <w:pPr>
        <w:spacing w:before="251"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Experience with: C, </w:t>
      </w:r>
      <w:r w:rsidR="003E7218">
        <w:rPr>
          <w:b/>
          <w:w w:val="105"/>
          <w:sz w:val="19"/>
        </w:rPr>
        <w:t>C++, Java, Python, Go, .NET</w:t>
      </w:r>
      <w:r w:rsidR="00E52BD2">
        <w:rPr>
          <w:b/>
          <w:w w:val="105"/>
          <w:sz w:val="19"/>
        </w:rPr>
        <w:t xml:space="preserve">, PHP 5+, Laravel 5+, Yii2, CodeIgniter </w:t>
      </w:r>
      <w:r w:rsidR="003E7218">
        <w:rPr>
          <w:b/>
          <w:w w:val="105"/>
          <w:sz w:val="19"/>
        </w:rPr>
        <w:t xml:space="preserve">, SQL server, MySQL, </w:t>
      </w:r>
      <w:r w:rsidR="00E52BD2">
        <w:rPr>
          <w:b/>
          <w:w w:val="105"/>
          <w:sz w:val="19"/>
        </w:rPr>
        <w:t>Angular 2+, Javascript, Jquery, HTML, CSS, SCSS, SASS,</w:t>
      </w:r>
      <w:r w:rsidR="001E05AF">
        <w:rPr>
          <w:b/>
          <w:w w:val="105"/>
          <w:sz w:val="19"/>
        </w:rPr>
        <w:t xml:space="preserve"> Bootstrap 3+,</w:t>
      </w:r>
    </w:p>
    <w:p w14:paraId="7F4A2E8E" w14:textId="77777777" w:rsidR="00604FC4" w:rsidRDefault="00604FC4" w:rsidP="00604FC4">
      <w:pPr>
        <w:spacing w:after="19"/>
        <w:rPr>
          <w:b/>
          <w:w w:val="105"/>
          <w:sz w:val="19"/>
        </w:rPr>
      </w:pPr>
    </w:p>
    <w:p w14:paraId="5BE90CFF" w14:textId="77777777" w:rsidR="009B1580" w:rsidRDefault="000A153D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Have knowledge in OOP, Data Structure, algorithm</w:t>
      </w:r>
      <w:r w:rsidR="00604FC4">
        <w:rPr>
          <w:b/>
          <w:w w:val="105"/>
          <w:sz w:val="19"/>
        </w:rPr>
        <w:t>s</w:t>
      </w:r>
    </w:p>
    <w:p w14:paraId="16A485F4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40B3AA06" w14:textId="77777777" w:rsidR="009B1580" w:rsidRPr="00604FC4" w:rsidRDefault="00604FC4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Basic knowledge of network securities as SQL injection,</w:t>
      </w:r>
    </w:p>
    <w:p w14:paraId="478E6D7D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3E0B2EED" w14:textId="77777777" w:rsidR="009B1580" w:rsidRPr="00EA1A49" w:rsidRDefault="00EA1A49" w:rsidP="00034212">
      <w:pPr>
        <w:spacing w:after="19"/>
        <w:ind w:left="374"/>
        <w:rPr>
          <w:b/>
          <w:sz w:val="19"/>
          <w:szCs w:val="19"/>
        </w:rPr>
      </w:pPr>
      <w:r w:rsidRPr="00EA1A49">
        <w:rPr>
          <w:b/>
          <w:sz w:val="19"/>
          <w:szCs w:val="19"/>
        </w:rPr>
        <w:t>Good at PHP storm, Eclipse, Atom, Visual studio, SSMS, HeidiSQL, Navicat, Git, Github, Bitbucket, Jira, SVN, Figma,</w:t>
      </w:r>
    </w:p>
    <w:p w14:paraId="4E13FDC2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6FFAD623" w14:textId="77777777" w:rsidR="009B1580" w:rsidRDefault="00EA1A49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Logical and Creative thinking</w:t>
      </w:r>
    </w:p>
    <w:p w14:paraId="04F5F4AE" w14:textId="77777777" w:rsidR="009B1580" w:rsidRDefault="009B1580">
      <w:pPr>
        <w:pStyle w:val="BodyText"/>
        <w:spacing w:before="1"/>
        <w:rPr>
          <w:sz w:val="26"/>
        </w:rPr>
      </w:pPr>
    </w:p>
    <w:p w14:paraId="6AB86357" w14:textId="77777777"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14:paraId="3EC80049" w14:textId="77777777" w:rsidR="009B1580" w:rsidRDefault="00E6266C">
      <w:pPr>
        <w:pStyle w:val="Heading2"/>
        <w:spacing w:before="252"/>
        <w:ind w:left="374"/>
      </w:pPr>
      <w:r>
        <w:t>ENGLISH</w:t>
      </w:r>
    </w:p>
    <w:p w14:paraId="19BFB7C7" w14:textId="77777777" w:rsidR="009B1580" w:rsidRDefault="00224ECE">
      <w:pPr>
        <w:pStyle w:val="BodyText"/>
        <w:spacing w:before="90"/>
        <w:ind w:left="374"/>
      </w:pPr>
      <w:r>
        <w:rPr>
          <w:w w:val="105"/>
        </w:rPr>
        <w:t>Normal</w:t>
      </w:r>
    </w:p>
    <w:p w14:paraId="6AFA1D2A" w14:textId="77777777"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14:paraId="183DC63A" w14:textId="77777777" w:rsidR="009B1580" w:rsidRDefault="00E6266C">
      <w:pPr>
        <w:spacing w:before="176" w:line="264" w:lineRule="auto"/>
        <w:ind w:left="141" w:right="340"/>
        <w:rPr>
          <w:i/>
          <w:sz w:val="19"/>
        </w:rPr>
      </w:pPr>
      <w:r>
        <w:rPr>
          <w:i/>
          <w:color w:val="FFFFFF"/>
          <w:w w:val="105"/>
          <w:sz w:val="19"/>
        </w:rPr>
        <w:t>A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focuse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ilig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HP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er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of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ight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years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ith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orking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xperience in Japan, and experience in experiment in modular and object oriented programming,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sign,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roubleshooting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site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ffective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re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ccording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o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 specifics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given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nsuring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innovativ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self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maintenanc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one by the program itself. Expertise in networking protocols and hardware operating systems. Experience in common third-party APIs. Passionate about giving best design and following coding</w:t>
      </w:r>
      <w:r>
        <w:rPr>
          <w:i/>
          <w:color w:val="FFFFFF"/>
          <w:spacing w:val="-2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ractices</w:t>
      </w:r>
    </w:p>
    <w:p w14:paraId="14EA5D30" w14:textId="77777777" w:rsidR="009B1580" w:rsidRDefault="009B1580">
      <w:pPr>
        <w:pStyle w:val="BodyText"/>
        <w:spacing w:before="9"/>
        <w:rPr>
          <w:i/>
          <w:sz w:val="32"/>
        </w:rPr>
      </w:pPr>
    </w:p>
    <w:p w14:paraId="7E05C42A" w14:textId="77777777" w:rsidR="009B1580" w:rsidRDefault="009B1580" w:rsidP="00224ECE">
      <w:pPr>
        <w:pStyle w:val="Heading1"/>
        <w:ind w:left="0"/>
      </w:pPr>
    </w:p>
    <w:p w14:paraId="3E437545" w14:textId="77777777" w:rsidR="009B1580" w:rsidRDefault="009B1580">
      <w:pPr>
        <w:pStyle w:val="BodyText"/>
        <w:spacing w:before="10" w:after="1"/>
        <w:rPr>
          <w:b/>
          <w:sz w:val="21"/>
        </w:rPr>
      </w:pPr>
    </w:p>
    <w:tbl>
      <w:tblPr>
        <w:tblW w:w="669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320"/>
        <w:gridCol w:w="90"/>
        <w:gridCol w:w="2856"/>
      </w:tblGrid>
      <w:tr w:rsidR="009B1580" w14:paraId="3BF4E957" w14:textId="77777777" w:rsidTr="00224ECE">
        <w:trPr>
          <w:trHeight w:val="95"/>
        </w:trPr>
        <w:tc>
          <w:tcPr>
            <w:tcW w:w="431" w:type="dxa"/>
            <w:shd w:val="clear" w:color="auto" w:fill="002B48"/>
          </w:tcPr>
          <w:p w14:paraId="3CF6B534" w14:textId="77777777" w:rsidR="009B1580" w:rsidRDefault="009B1580" w:rsidP="00B8733E">
            <w:pPr>
              <w:pStyle w:val="TableParagraph"/>
              <w:ind w:right="53"/>
              <w:rPr>
                <w:rFonts w:ascii="FontAwesome" w:hAnsi="FontAwesome"/>
                <w:sz w:val="24"/>
              </w:rPr>
            </w:pPr>
          </w:p>
        </w:tc>
        <w:tc>
          <w:tcPr>
            <w:tcW w:w="3320" w:type="dxa"/>
            <w:shd w:val="clear" w:color="auto" w:fill="002B48"/>
          </w:tcPr>
          <w:p w14:paraId="5F925D43" w14:textId="77777777" w:rsidR="009B1580" w:rsidRDefault="00E6266C" w:rsidP="00DB6522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199</w:t>
            </w:r>
            <w:r w:rsidR="0081390A">
              <w:rPr>
                <w:color w:val="FFFFFF"/>
                <w:w w:val="105"/>
                <w:sz w:val="19"/>
              </w:rPr>
              <w:t>6</w:t>
            </w:r>
          </w:p>
        </w:tc>
        <w:tc>
          <w:tcPr>
            <w:tcW w:w="90" w:type="dxa"/>
            <w:shd w:val="clear" w:color="auto" w:fill="002B48"/>
          </w:tcPr>
          <w:p w14:paraId="0D10B739" w14:textId="77777777" w:rsidR="009B1580" w:rsidRDefault="009B1580">
            <w:pPr>
              <w:pStyle w:val="TableParagraph"/>
              <w:ind w:left="27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5551BE0D" w14:textId="77777777" w:rsidR="009B1580" w:rsidRPr="00DB6522" w:rsidRDefault="00447E6B" w:rsidP="00DB6522">
            <w:pPr>
              <w:pStyle w:val="TableParagraph"/>
              <w:spacing w:line="217" w:lineRule="exact"/>
              <w:rPr>
                <w:color w:val="FFFFFF" w:themeColor="background1"/>
                <w:sz w:val="19"/>
              </w:rPr>
            </w:pPr>
            <w:hyperlink r:id="rId7" w:history="1">
              <w:r w:rsidR="00DB6522" w:rsidRPr="00DB6522">
                <w:rPr>
                  <w:rStyle w:val="Hyperlink"/>
                  <w:color w:val="FFFFFF" w:themeColor="background1"/>
                  <w:sz w:val="19"/>
                </w:rPr>
                <w:t>baole12t.2014@gmail.com</w:t>
              </w:r>
            </w:hyperlink>
          </w:p>
        </w:tc>
      </w:tr>
      <w:tr w:rsidR="009B1580" w14:paraId="50F417F3" w14:textId="77777777" w:rsidTr="00224ECE">
        <w:trPr>
          <w:trHeight w:val="131"/>
        </w:trPr>
        <w:tc>
          <w:tcPr>
            <w:tcW w:w="431" w:type="dxa"/>
            <w:shd w:val="clear" w:color="auto" w:fill="002B48"/>
          </w:tcPr>
          <w:p w14:paraId="3DA888AB" w14:textId="77777777" w:rsidR="009B1580" w:rsidRDefault="009B1580" w:rsidP="00B8733E">
            <w:pPr>
              <w:pStyle w:val="TableParagraph"/>
              <w:spacing w:before="150"/>
              <w:ind w:right="155"/>
              <w:rPr>
                <w:rFonts w:ascii="FontAwesome" w:hAnsi="FontAwesome"/>
                <w:sz w:val="24"/>
              </w:rPr>
            </w:pPr>
          </w:p>
        </w:tc>
        <w:tc>
          <w:tcPr>
            <w:tcW w:w="3320" w:type="dxa"/>
            <w:shd w:val="clear" w:color="auto" w:fill="002B48"/>
          </w:tcPr>
          <w:p w14:paraId="058FEEB4" w14:textId="77777777" w:rsidR="009B1580" w:rsidRDefault="0081390A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12 Than Nhan Trung, Tan Bình District</w:t>
            </w:r>
            <w:r w:rsidR="00E6266C">
              <w:rPr>
                <w:color w:val="FFFFFF"/>
                <w:w w:val="105"/>
                <w:sz w:val="19"/>
              </w:rPr>
              <w:t>, HCMC</w:t>
            </w:r>
          </w:p>
        </w:tc>
        <w:tc>
          <w:tcPr>
            <w:tcW w:w="90" w:type="dxa"/>
            <w:shd w:val="clear" w:color="auto" w:fill="002B48"/>
          </w:tcPr>
          <w:p w14:paraId="7DC5160D" w14:textId="77777777" w:rsidR="009B1580" w:rsidRDefault="009B1580">
            <w:pPr>
              <w:pStyle w:val="TableParagraph"/>
              <w:spacing w:before="150"/>
              <w:ind w:right="21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002B48"/>
          </w:tcPr>
          <w:p w14:paraId="0CEBE670" w14:textId="77777777" w:rsidR="009B1580" w:rsidRDefault="00DB6522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95515B">
              <w:rPr>
                <w:color w:val="FFFFFF"/>
                <w:w w:val="105"/>
                <w:sz w:val="19"/>
              </w:rPr>
              <w:t>944 314 761</w:t>
            </w:r>
          </w:p>
        </w:tc>
      </w:tr>
      <w:tr w:rsidR="009B1580" w14:paraId="0F620272" w14:textId="77777777" w:rsidTr="00224ECE">
        <w:trPr>
          <w:trHeight w:val="246"/>
        </w:trPr>
        <w:tc>
          <w:tcPr>
            <w:tcW w:w="431" w:type="dxa"/>
            <w:shd w:val="clear" w:color="auto" w:fill="002B48"/>
          </w:tcPr>
          <w:p w14:paraId="3F47A722" w14:textId="77777777" w:rsidR="009B1580" w:rsidRDefault="009B1580">
            <w:pPr>
              <w:pStyle w:val="TableParagraph"/>
              <w:spacing w:before="150"/>
              <w:ind w:left="50"/>
              <w:rPr>
                <w:rFonts w:ascii="FontAwesome" w:hAnsi="FontAwesome"/>
                <w:sz w:val="24"/>
              </w:rPr>
            </w:pPr>
          </w:p>
          <w:p w14:paraId="3AE3A5BC" w14:textId="77777777" w:rsidR="009B1580" w:rsidRDefault="009B1580">
            <w:pPr>
              <w:pStyle w:val="TableParagraph"/>
              <w:rPr>
                <w:b/>
                <w:sz w:val="34"/>
              </w:rPr>
            </w:pPr>
          </w:p>
          <w:p w14:paraId="4A59E3BB" w14:textId="77777777" w:rsidR="009B1580" w:rsidRDefault="009B1580">
            <w:pPr>
              <w:pStyle w:val="TableParagraph"/>
              <w:spacing w:line="201" w:lineRule="exact"/>
              <w:ind w:left="50"/>
              <w:rPr>
                <w:rFonts w:ascii="FontAwesome" w:hAnsi="FontAwesome"/>
                <w:b/>
              </w:rPr>
            </w:pPr>
          </w:p>
        </w:tc>
        <w:tc>
          <w:tcPr>
            <w:tcW w:w="3320" w:type="dxa"/>
            <w:shd w:val="clear" w:color="auto" w:fill="002B48"/>
          </w:tcPr>
          <w:p w14:paraId="75824CE1" w14:textId="77777777" w:rsidR="009B1580" w:rsidRDefault="009B1580" w:rsidP="00224ECE">
            <w:pPr>
              <w:pStyle w:val="TableParagraph"/>
              <w:spacing w:before="143"/>
              <w:rPr>
                <w:sz w:val="19"/>
              </w:rPr>
            </w:pPr>
          </w:p>
        </w:tc>
        <w:tc>
          <w:tcPr>
            <w:tcW w:w="90" w:type="dxa"/>
            <w:shd w:val="clear" w:color="auto" w:fill="002B48"/>
          </w:tcPr>
          <w:p w14:paraId="22CC4CAD" w14:textId="77777777"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shd w:val="clear" w:color="auto" w:fill="002B48"/>
          </w:tcPr>
          <w:p w14:paraId="12A642EC" w14:textId="77777777"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04976C" w14:textId="77777777" w:rsidR="009B1580" w:rsidRDefault="009B1580">
      <w:pPr>
        <w:pStyle w:val="BodyText"/>
        <w:rPr>
          <w:b/>
          <w:sz w:val="34"/>
        </w:rPr>
      </w:pPr>
    </w:p>
    <w:p w14:paraId="5131D310" w14:textId="77777777"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14:paraId="7F7AFBED" w14:textId="77777777" w:rsidR="009B1580" w:rsidRDefault="004178E0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LEONTEC</w:t>
      </w:r>
      <w:r w:rsidR="00E6266C">
        <w:rPr>
          <w:b/>
        </w:rPr>
        <w:tab/>
      </w:r>
      <w:r w:rsidR="006013E9">
        <w:rPr>
          <w:b/>
          <w:sz w:val="19"/>
        </w:rPr>
        <w:t>05/2019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Present</w:t>
      </w:r>
    </w:p>
    <w:p w14:paraId="2C1FC19D" w14:textId="77777777" w:rsidR="009B1580" w:rsidRP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6"/>
          <w:szCs w:val="16"/>
        </w:rPr>
      </w:pPr>
      <w:r w:rsidRPr="004178E0">
        <w:rPr>
          <w:sz w:val="16"/>
          <w:szCs w:val="16"/>
        </w:rPr>
        <w:t>PHP</w:t>
      </w:r>
      <w:r w:rsidRPr="004178E0">
        <w:rPr>
          <w:spacing w:val="14"/>
          <w:sz w:val="16"/>
          <w:szCs w:val="16"/>
        </w:rPr>
        <w:t xml:space="preserve"> </w:t>
      </w:r>
      <w:r w:rsidRPr="004178E0">
        <w:rPr>
          <w:sz w:val="16"/>
          <w:szCs w:val="16"/>
        </w:rPr>
        <w:t>DEVELOPER</w:t>
      </w:r>
    </w:p>
    <w:p w14:paraId="59536A18" w14:textId="09F4E9F9" w:rsidR="004178E0" w:rsidRPr="00D344FA" w:rsidRDefault="00D344FA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b/>
          <w:bCs/>
          <w:sz w:val="19"/>
        </w:rPr>
      </w:pPr>
      <w:r w:rsidRPr="00D344FA">
        <w:rPr>
          <w:b/>
          <w:bCs/>
          <w:sz w:val="19"/>
        </w:rPr>
        <w:t xml:space="preserve">Project: </w:t>
      </w:r>
      <w:r w:rsidR="00F433A0">
        <w:rPr>
          <w:b/>
          <w:bCs/>
          <w:sz w:val="19"/>
        </w:rPr>
        <w:t xml:space="preserve">Expiration </w:t>
      </w:r>
      <w:r w:rsidR="004075B7">
        <w:rPr>
          <w:b/>
          <w:bCs/>
          <w:sz w:val="19"/>
        </w:rPr>
        <w:t>D</w:t>
      </w:r>
      <w:r w:rsidR="00F433A0">
        <w:rPr>
          <w:b/>
          <w:bCs/>
          <w:sz w:val="19"/>
        </w:rPr>
        <w:t>ate Information Management</w:t>
      </w:r>
      <w:r w:rsidR="00F433A0" w:rsidRPr="004075B7">
        <w:rPr>
          <w:sz w:val="19"/>
        </w:rPr>
        <w:t xml:space="preserve"> (</w:t>
      </w:r>
      <w:r w:rsidR="00F433A0" w:rsidRPr="004075B7">
        <w:rPr>
          <w:rFonts w:ascii="MS Gothic" w:eastAsia="MS Gothic" w:hAnsi="MS Gothic" w:cs="MS Gothic" w:hint="eastAsia"/>
          <w:sz w:val="19"/>
        </w:rPr>
        <w:t>賞味期限情報管理</w:t>
      </w:r>
      <w:r w:rsidR="00F433A0" w:rsidRPr="004075B7">
        <w:rPr>
          <w:sz w:val="19"/>
        </w:rPr>
        <w:t>)</w:t>
      </w:r>
    </w:p>
    <w:p w14:paraId="7019EE30" w14:textId="6724AD27" w:rsidR="009B1580" w:rsidRDefault="000517E7" w:rsidP="00DD1472">
      <w:pPr>
        <w:pStyle w:val="ListParagraph"/>
        <w:tabs>
          <w:tab w:val="left" w:pos="261"/>
        </w:tabs>
        <w:spacing w:line="264" w:lineRule="auto"/>
        <w:ind w:right="478"/>
        <w:rPr>
          <w:sz w:val="19"/>
        </w:rPr>
      </w:pPr>
      <w:r>
        <w:rPr>
          <w:w w:val="105"/>
          <w:sz w:val="19"/>
        </w:rPr>
        <w:t>Developing</w:t>
      </w:r>
      <w:r w:rsidR="00450A66">
        <w:rPr>
          <w:w w:val="105"/>
          <w:sz w:val="19"/>
        </w:rPr>
        <w:t xml:space="preserve"> and design</w:t>
      </w:r>
      <w:r w:rsidR="0042042A">
        <w:rPr>
          <w:w w:val="105"/>
          <w:sz w:val="19"/>
        </w:rPr>
        <w:t>ing</w:t>
      </w:r>
      <w:r w:rsidR="00450A66">
        <w:rPr>
          <w:w w:val="105"/>
          <w:sz w:val="19"/>
        </w:rPr>
        <w:t xml:space="preserve"> </w:t>
      </w:r>
      <w:r w:rsidR="0042042A">
        <w:rPr>
          <w:w w:val="105"/>
          <w:sz w:val="19"/>
        </w:rPr>
        <w:t>database</w:t>
      </w:r>
      <w:r>
        <w:rPr>
          <w:w w:val="105"/>
          <w:sz w:val="19"/>
        </w:rPr>
        <w:t xml:space="preserve"> for 2 company.</w:t>
      </w:r>
    </w:p>
    <w:p w14:paraId="2DD38E9D" w14:textId="0C248BEB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Using C#, ASP .Net, IIS, SQL server</w:t>
      </w:r>
      <w:r w:rsidR="00E6266C">
        <w:rPr>
          <w:w w:val="105"/>
          <w:sz w:val="19"/>
        </w:rPr>
        <w:t>.</w:t>
      </w:r>
    </w:p>
    <w:p w14:paraId="2812FB86" w14:textId="71A4F473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 xml:space="preserve">Using Yii2, AdminLTE v2, Jquery, Bootstrap 3, </w:t>
      </w:r>
      <w:r w:rsidR="00A34D61">
        <w:rPr>
          <w:w w:val="105"/>
          <w:sz w:val="19"/>
        </w:rPr>
        <w:t>MySql</w:t>
      </w:r>
      <w:r w:rsidR="00A8429D">
        <w:rPr>
          <w:w w:val="105"/>
          <w:sz w:val="19"/>
        </w:rPr>
        <w:t>, Html, CSS</w:t>
      </w:r>
      <w:r w:rsidR="00DD1472">
        <w:rPr>
          <w:w w:val="105"/>
          <w:sz w:val="19"/>
        </w:rPr>
        <w:t>.</w:t>
      </w:r>
    </w:p>
    <w:p w14:paraId="7B47F906" w14:textId="6DC33CCE" w:rsidR="009B1580" w:rsidRDefault="00450A66" w:rsidP="00450A66">
      <w:pPr>
        <w:pStyle w:val="ListParagraph"/>
        <w:tabs>
          <w:tab w:val="left" w:pos="261"/>
        </w:tabs>
        <w:spacing w:line="264" w:lineRule="auto"/>
        <w:ind w:right="1139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>Project: Mitsuuroko</w:t>
      </w:r>
      <w:r>
        <w:rPr>
          <w:w w:val="105"/>
          <w:sz w:val="19"/>
        </w:rPr>
        <w:t xml:space="preserve"> (</w:t>
      </w:r>
      <w:r w:rsidRPr="00450A66">
        <w:rPr>
          <w:rFonts w:ascii="MS Gothic" w:eastAsia="MS Gothic" w:hAnsi="MS Gothic" w:cs="MS Gothic" w:hint="eastAsia"/>
          <w:w w:val="105"/>
          <w:sz w:val="19"/>
        </w:rPr>
        <w:t>ミツウロコ</w:t>
      </w:r>
      <w:r>
        <w:rPr>
          <w:w w:val="105"/>
          <w:sz w:val="19"/>
        </w:rPr>
        <w:t>)</w:t>
      </w:r>
      <w:r w:rsidR="00E6266C">
        <w:rPr>
          <w:w w:val="105"/>
          <w:sz w:val="19"/>
        </w:rPr>
        <w:t>.</w:t>
      </w:r>
    </w:p>
    <w:p w14:paraId="7600AD82" w14:textId="2485CE01" w:rsidR="007657DE" w:rsidRPr="007657DE" w:rsidRDefault="007657DE" w:rsidP="00450A66">
      <w:pPr>
        <w:pStyle w:val="ListParagraph"/>
        <w:tabs>
          <w:tab w:val="left" w:pos="261"/>
        </w:tabs>
        <w:spacing w:line="264" w:lineRule="auto"/>
        <w:ind w:right="1139"/>
        <w:rPr>
          <w:sz w:val="19"/>
        </w:rPr>
      </w:pPr>
      <w:r>
        <w:rPr>
          <w:w w:val="105"/>
          <w:sz w:val="19"/>
        </w:rPr>
        <w:t>Taking part in developing</w:t>
      </w:r>
      <w:r w:rsidRPr="007657DE">
        <w:rPr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 w:rsidRPr="007657DE">
        <w:rPr>
          <w:w w:val="105"/>
          <w:sz w:val="19"/>
        </w:rPr>
        <w:t xml:space="preserve"> feature in </w:t>
      </w:r>
      <w:r>
        <w:rPr>
          <w:w w:val="105"/>
          <w:sz w:val="19"/>
        </w:rPr>
        <w:t xml:space="preserve">the </w:t>
      </w:r>
      <w:r w:rsidRPr="007657DE">
        <w:rPr>
          <w:w w:val="105"/>
          <w:sz w:val="19"/>
        </w:rPr>
        <w:t>product</w:t>
      </w:r>
    </w:p>
    <w:p w14:paraId="132967F9" w14:textId="23BF0163" w:rsidR="009B1580" w:rsidRDefault="00450A6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 xml:space="preserve">Using </w:t>
      </w:r>
      <w:r>
        <w:rPr>
          <w:w w:val="105"/>
          <w:sz w:val="19"/>
        </w:rPr>
        <w:t>Yii2, AdminLTE v2, Jquery, Bootstrap 3, MySql</w:t>
      </w:r>
      <w:r w:rsidR="00A8429D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36867A9F" w14:textId="0E872C23" w:rsidR="009B1580" w:rsidRDefault="00450A66" w:rsidP="00450A66">
      <w:pPr>
        <w:pStyle w:val="ListParagraph"/>
        <w:tabs>
          <w:tab w:val="left" w:pos="261"/>
        </w:tabs>
        <w:spacing w:line="264" w:lineRule="auto"/>
        <w:ind w:right="510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 xml:space="preserve">Project: Tokyo Gas Energy LGP </w:t>
      </w:r>
      <w:r>
        <w:rPr>
          <w:w w:val="105"/>
          <w:sz w:val="19"/>
        </w:rPr>
        <w:t>(</w:t>
      </w:r>
      <w:r w:rsidRPr="00450A66">
        <w:rPr>
          <w:rFonts w:ascii="MS Gothic" w:eastAsia="MS Gothic" w:hAnsi="MS Gothic" w:cs="MS Gothic" w:hint="eastAsia"/>
          <w:w w:val="105"/>
          <w:sz w:val="19"/>
        </w:rPr>
        <w:t>東京ガスエネルギー</w:t>
      </w:r>
      <w:r w:rsidRPr="00450A66">
        <w:rPr>
          <w:w w:val="105"/>
          <w:sz w:val="19"/>
        </w:rPr>
        <w:t>LPG</w:t>
      </w:r>
      <w:r>
        <w:rPr>
          <w:w w:val="105"/>
          <w:sz w:val="19"/>
        </w:rPr>
        <w:t>)</w:t>
      </w:r>
    </w:p>
    <w:p w14:paraId="72B4FA7A" w14:textId="42BB0889" w:rsidR="00041B51" w:rsidRPr="00041B51" w:rsidRDefault="00041B51" w:rsidP="00450A66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041B51">
        <w:rPr>
          <w:w w:val="105"/>
          <w:sz w:val="19"/>
        </w:rPr>
        <w:t xml:space="preserve">Taking part in </w:t>
      </w:r>
      <w:r>
        <w:rPr>
          <w:w w:val="105"/>
          <w:sz w:val="19"/>
        </w:rPr>
        <w:t xml:space="preserve">developing </w:t>
      </w:r>
      <w:r w:rsidRPr="00041B51">
        <w:rPr>
          <w:w w:val="105"/>
          <w:sz w:val="19"/>
        </w:rPr>
        <w:t>several feature</w:t>
      </w:r>
      <w:r w:rsidR="00333EED"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</w:p>
    <w:p w14:paraId="12F5FDE7" w14:textId="1100836F" w:rsidR="009B1580" w:rsidRPr="00F75145" w:rsidRDefault="00450A66" w:rsidP="009563B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>Using Yii2, AdminLTE v2, Jquery, Bootstrap 3, MySq</w:t>
      </w:r>
      <w:r w:rsidR="009563B6">
        <w:rPr>
          <w:w w:val="105"/>
          <w:sz w:val="19"/>
        </w:rPr>
        <w:t>l</w:t>
      </w:r>
      <w:r w:rsidR="00A8429D">
        <w:rPr>
          <w:w w:val="105"/>
          <w:sz w:val="19"/>
        </w:rPr>
        <w:t>, Html, CSS</w:t>
      </w:r>
      <w:r w:rsidR="009563B6">
        <w:rPr>
          <w:w w:val="105"/>
          <w:sz w:val="19"/>
        </w:rPr>
        <w:t>.</w:t>
      </w:r>
    </w:p>
    <w:p w14:paraId="00F5D1E1" w14:textId="77777777" w:rsid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  <w:r w:rsidRPr="00F75145">
        <w:rPr>
          <w:b/>
          <w:bCs/>
          <w:w w:val="105"/>
          <w:sz w:val="19"/>
        </w:rPr>
        <w:t>Other</w:t>
      </w:r>
      <w:r>
        <w:rPr>
          <w:b/>
          <w:bCs/>
          <w:w w:val="105"/>
          <w:sz w:val="19"/>
        </w:rPr>
        <w:t>:</w:t>
      </w:r>
    </w:p>
    <w:p w14:paraId="48F7A8EC" w14:textId="05E124A1" w:rsidR="00F75145" w:rsidRPr="00F75145" w:rsidRDefault="00F75145" w:rsidP="00F75145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  <w:r w:rsidRPr="00F75145">
        <w:rPr>
          <w:w w:val="105"/>
          <w:sz w:val="19"/>
        </w:rPr>
        <w:t>-</w:t>
      </w:r>
      <w:r>
        <w:rPr>
          <w:w w:val="105"/>
          <w:sz w:val="19"/>
        </w:rPr>
        <w:t xml:space="preserve"> </w:t>
      </w:r>
      <w:r w:rsidR="002D4DF1">
        <w:rPr>
          <w:w w:val="105"/>
          <w:sz w:val="19"/>
        </w:rPr>
        <w:t>Development frontend with Angular 10, SCSS</w:t>
      </w:r>
      <w:r w:rsidR="00A8429D">
        <w:rPr>
          <w:w w:val="105"/>
          <w:sz w:val="19"/>
        </w:rPr>
        <w:t>, Html</w:t>
      </w:r>
      <w:r>
        <w:rPr>
          <w:w w:val="105"/>
          <w:sz w:val="19"/>
        </w:rPr>
        <w:t>.</w:t>
      </w:r>
      <w:r w:rsidRPr="00F75145">
        <w:rPr>
          <w:b/>
          <w:bCs/>
          <w:w w:val="105"/>
          <w:sz w:val="19"/>
        </w:rPr>
        <w:t xml:space="preserve"> </w:t>
      </w:r>
    </w:p>
    <w:p w14:paraId="1A06520B" w14:textId="77777777" w:rsidR="00F75145" w:rsidRP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</w:p>
    <w:p w14:paraId="021A4663" w14:textId="77777777" w:rsidR="009B1580" w:rsidRDefault="009B1580">
      <w:pPr>
        <w:pStyle w:val="BodyText"/>
        <w:rPr>
          <w:sz w:val="22"/>
        </w:rPr>
      </w:pPr>
    </w:p>
    <w:p w14:paraId="450AF1AC" w14:textId="77777777" w:rsidR="009B1580" w:rsidRDefault="009B1580">
      <w:pPr>
        <w:pStyle w:val="BodyText"/>
        <w:spacing w:before="10"/>
        <w:rPr>
          <w:sz w:val="17"/>
        </w:rPr>
      </w:pPr>
    </w:p>
    <w:p w14:paraId="4FE625AF" w14:textId="1151ACC1" w:rsidR="009B1580" w:rsidRDefault="00786607">
      <w:pPr>
        <w:tabs>
          <w:tab w:val="left" w:pos="5119"/>
        </w:tabs>
        <w:ind w:left="141"/>
        <w:rPr>
          <w:b/>
          <w:sz w:val="19"/>
        </w:rPr>
      </w:pPr>
      <w:r w:rsidRPr="00786607">
        <w:rPr>
          <w:b/>
          <w:bCs/>
        </w:rPr>
        <w:t>GMO-Z.COM BRIGHTS VIETNAM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14:paraId="4B407F05" w14:textId="200E0229" w:rsidR="009B1580" w:rsidRPr="00786607" w:rsidRDefault="00786607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0455B17F" w14:textId="2C90F12A" w:rsidR="009B1580" w:rsidRDefault="00511E4F" w:rsidP="00511E4F">
      <w:pPr>
        <w:pStyle w:val="ListParagraph"/>
        <w:tabs>
          <w:tab w:val="left" w:pos="261"/>
        </w:tabs>
        <w:spacing w:before="90" w:line="264" w:lineRule="auto"/>
        <w:ind w:right="825"/>
        <w:rPr>
          <w:sz w:val="19"/>
        </w:rPr>
      </w:pPr>
      <w:r w:rsidRPr="00511E4F">
        <w:rPr>
          <w:b/>
          <w:bCs/>
          <w:w w:val="105"/>
          <w:sz w:val="19"/>
        </w:rPr>
        <w:t>Project: Maintenance data for Bros</w:t>
      </w:r>
      <w:r>
        <w:rPr>
          <w:b/>
          <w:bCs/>
          <w:w w:val="105"/>
          <w:sz w:val="19"/>
        </w:rPr>
        <w:t>-</w:t>
      </w:r>
      <w:r w:rsidRPr="00511E4F">
        <w:rPr>
          <w:b/>
          <w:bCs/>
          <w:w w:val="105"/>
          <w:sz w:val="19"/>
        </w:rPr>
        <w:t>tool</w:t>
      </w:r>
      <w:r w:rsidR="00E6266C">
        <w:rPr>
          <w:w w:val="105"/>
          <w:sz w:val="19"/>
        </w:rPr>
        <w:t>.</w:t>
      </w:r>
    </w:p>
    <w:p w14:paraId="6686FDF8" w14:textId="095AAE4C" w:rsidR="009B1580" w:rsidRDefault="00511E4F" w:rsidP="00511E4F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r w:rsidR="00315893" w:rsidRPr="00315893">
        <w:rPr>
          <w:b/>
          <w:bCs/>
          <w:w w:val="105"/>
          <w:sz w:val="19"/>
        </w:rPr>
        <w:t>Shokuren</w:t>
      </w:r>
      <w:r w:rsidR="00E6266C">
        <w:rPr>
          <w:w w:val="105"/>
          <w:sz w:val="19"/>
        </w:rPr>
        <w:t>.</w:t>
      </w:r>
    </w:p>
    <w:p w14:paraId="76DD4C2F" w14:textId="56347483" w:rsidR="00041B51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>
        <w:rPr>
          <w:w w:val="105"/>
          <w:sz w:val="19"/>
        </w:rPr>
        <w:t xml:space="preserve">Coding </w:t>
      </w:r>
      <w:r w:rsidRPr="00041B51">
        <w:rPr>
          <w:w w:val="105"/>
          <w:sz w:val="19"/>
        </w:rPr>
        <w:t>several feature</w:t>
      </w:r>
      <w:r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  <w:r w:rsidRPr="00041B51">
        <w:rPr>
          <w:b/>
          <w:bCs/>
          <w:w w:val="105"/>
          <w:sz w:val="19"/>
        </w:rPr>
        <w:t xml:space="preserve"> </w:t>
      </w:r>
    </w:p>
    <w:p w14:paraId="63CA1312" w14:textId="27193823" w:rsidR="009B1580" w:rsidRDefault="0031589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>Using Laravel, Mysql, jquery, Bootstap 4</w:t>
      </w:r>
      <w:r w:rsidR="001F430C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5A4A7CAB" w14:textId="5E8A6973" w:rsidR="009B1580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>Project: Nomyne</w:t>
      </w:r>
    </w:p>
    <w:p w14:paraId="769D91DF" w14:textId="5D35DD46" w:rsidR="009B1580" w:rsidRPr="00333EED" w:rsidRDefault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Using pure PHP, Jquery, SCSS, HTML</w:t>
      </w:r>
      <w:r w:rsidR="00E6266C">
        <w:rPr>
          <w:w w:val="105"/>
          <w:sz w:val="19"/>
        </w:rPr>
        <w:t>.</w:t>
      </w:r>
    </w:p>
    <w:p w14:paraId="15F20B7B" w14:textId="0CE4F8EB" w:rsidR="009B1580" w:rsidRPr="00333EED" w:rsidRDefault="00333EED" w:rsidP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</w:pPr>
      <w:r>
        <w:rPr>
          <w:sz w:val="19"/>
        </w:rPr>
        <w:t>Developing APIs with Python and Go.</w:t>
      </w:r>
    </w:p>
    <w:p w14:paraId="01AF1DB7" w14:textId="77777777" w:rsidR="009B1580" w:rsidRDefault="009B1580" w:rsidP="00E6266C">
      <w:pPr>
        <w:pStyle w:val="Heading3"/>
        <w:spacing w:before="1"/>
      </w:pPr>
    </w:p>
    <w:p w14:paraId="3613B984" w14:textId="77777777" w:rsidR="009B1580" w:rsidRDefault="009B1580">
      <w:pPr>
        <w:sectPr w:rsidR="009B1580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</w:p>
    <w:p w14:paraId="2DC0D419" w14:textId="77777777" w:rsidR="009B1580" w:rsidRDefault="00447E6B">
      <w:pPr>
        <w:pStyle w:val="BodyText"/>
        <w:spacing w:before="5"/>
        <w:rPr>
          <w:rFonts w:ascii="Verdana"/>
          <w:sz w:val="14"/>
        </w:rPr>
      </w:pPr>
      <w:r>
        <w:lastRenderedPageBreak/>
        <w:pict w14:anchorId="3801BD31">
          <v:rect id="_x0000_s1026" style="position:absolute;margin-left:223.3pt;margin-top:0;width:371.7pt;height:841.55pt;z-index:-15890432;mso-position-horizontal-relative:page;mso-position-vertical-relative:page" fillcolor="#efefef" stroked="f">
            <w10:wrap anchorx="page" anchory="page"/>
          </v:rect>
        </w:pict>
      </w:r>
    </w:p>
    <w:p w14:paraId="59959713" w14:textId="77777777" w:rsidR="009B1580" w:rsidRDefault="00E6266C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5C1659">
        <w:rPr>
          <w:b/>
          <w:sz w:val="19"/>
        </w:rPr>
        <w:t>01/2018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 w:rsidR="005C1659">
        <w:rPr>
          <w:b/>
          <w:sz w:val="19"/>
        </w:rPr>
        <w:t>05/2018</w:t>
      </w:r>
    </w:p>
    <w:p w14:paraId="5AD1A57E" w14:textId="77777777" w:rsidR="009B1580" w:rsidRDefault="005C1659">
      <w:pPr>
        <w:pStyle w:val="Heading2"/>
        <w:spacing w:before="92"/>
        <w:ind w:left="4835"/>
      </w:pPr>
      <w:r>
        <w:t>P</w:t>
      </w:r>
      <w:r w:rsidR="00C978E0">
        <w:t>ION</w:t>
      </w:r>
    </w:p>
    <w:p w14:paraId="37C6BAB3" w14:textId="77777777"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>Develop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ross-platfor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ctivit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e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li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cial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ftware product.</w:t>
      </w:r>
    </w:p>
    <w:p w14:paraId="5DF53C64" w14:textId="77777777"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ed mobile applications for multipl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latforms.</w:t>
      </w:r>
    </w:p>
    <w:p w14:paraId="241AC097" w14:textId="77777777"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>Implemented system security and data assurance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oftware.</w:t>
      </w:r>
    </w:p>
    <w:p w14:paraId="315B28CA" w14:textId="77777777"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1" w:line="264" w:lineRule="auto"/>
        <w:ind w:right="503" w:firstLine="0"/>
        <w:rPr>
          <w:sz w:val="19"/>
        </w:rPr>
      </w:pPr>
      <w:r>
        <w:rPr>
          <w:w w:val="105"/>
          <w:sz w:val="19"/>
        </w:rPr>
        <w:t>Modifying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xtend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open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ourc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lik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M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de</w:t>
      </w:r>
      <w:r>
        <w:rPr>
          <w:spacing w:val="-1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Simple, </w:t>
      </w:r>
      <w:r>
        <w:rPr>
          <w:w w:val="105"/>
          <w:sz w:val="19"/>
        </w:rPr>
        <w:t>Joomla, Magento 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ugarCRM</w:t>
      </w:r>
    </w:p>
    <w:p w14:paraId="11388F3F" w14:textId="77777777" w:rsidR="009B1580" w:rsidRPr="003F7306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reat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ecifications</w:t>
      </w:r>
    </w:p>
    <w:p w14:paraId="41DC30C3" w14:textId="77777777"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14:paraId="3747909E" w14:textId="77777777"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14:paraId="4F83C6D4" w14:textId="77777777" w:rsidR="003F7306" w:rsidRDefault="003F7306" w:rsidP="003F7306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INTERN 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542607">
        <w:rPr>
          <w:b/>
          <w:sz w:val="19"/>
        </w:rPr>
        <w:t>07/2017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 w:rsidR="00542607">
        <w:rPr>
          <w:b/>
          <w:sz w:val="19"/>
        </w:rPr>
        <w:t>09/2017</w:t>
      </w:r>
    </w:p>
    <w:p w14:paraId="0D6F8D28" w14:textId="77777777" w:rsidR="003F7306" w:rsidRDefault="003F7306" w:rsidP="003F7306">
      <w:pPr>
        <w:pStyle w:val="Heading2"/>
        <w:spacing w:before="92"/>
        <w:ind w:left="4835"/>
      </w:pPr>
      <w:r>
        <w:t>BIT Saigon</w:t>
      </w:r>
    </w:p>
    <w:p w14:paraId="0B86FEB7" w14:textId="77777777"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>Develop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ross-platfor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ctivit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e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li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cial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ftware product.</w:t>
      </w:r>
    </w:p>
    <w:p w14:paraId="54E67B62" w14:textId="77777777"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ed mobile applications for multipl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latforms.</w:t>
      </w:r>
    </w:p>
    <w:p w14:paraId="291854B1" w14:textId="77777777"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>Implemented system security and data assurance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oftware.</w:t>
      </w:r>
    </w:p>
    <w:p w14:paraId="2575C7F8" w14:textId="77777777"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21" w:line="264" w:lineRule="auto"/>
        <w:ind w:right="503" w:firstLine="0"/>
        <w:rPr>
          <w:sz w:val="19"/>
        </w:rPr>
      </w:pPr>
      <w:r>
        <w:rPr>
          <w:w w:val="105"/>
          <w:sz w:val="19"/>
        </w:rPr>
        <w:t>Modifying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xtend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open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ourc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lik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M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de</w:t>
      </w:r>
      <w:r>
        <w:rPr>
          <w:spacing w:val="-1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Simple, </w:t>
      </w:r>
      <w:r>
        <w:rPr>
          <w:w w:val="105"/>
          <w:sz w:val="19"/>
        </w:rPr>
        <w:t>Joomla, Magento an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ugarCRM</w:t>
      </w:r>
    </w:p>
    <w:p w14:paraId="32853B61" w14:textId="77777777"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reat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ecifications</w:t>
      </w:r>
    </w:p>
    <w:p w14:paraId="3C43BA40" w14:textId="77777777" w:rsidR="003F7306" w:rsidRPr="003F7306" w:rsidRDefault="003F7306" w:rsidP="003F7306">
      <w:pPr>
        <w:tabs>
          <w:tab w:val="left" w:pos="4955"/>
        </w:tabs>
        <w:spacing w:line="217" w:lineRule="exact"/>
        <w:ind w:left="4834"/>
        <w:rPr>
          <w:sz w:val="19"/>
        </w:rPr>
      </w:pPr>
    </w:p>
    <w:p w14:paraId="0D4D0411" w14:textId="77777777" w:rsidR="009B1580" w:rsidRDefault="009B1580">
      <w:pPr>
        <w:pStyle w:val="BodyText"/>
        <w:rPr>
          <w:sz w:val="22"/>
        </w:rPr>
      </w:pPr>
    </w:p>
    <w:p w14:paraId="5EA1B958" w14:textId="77777777" w:rsidR="009B1580" w:rsidRDefault="009B1580" w:rsidP="00224ECE">
      <w:pPr>
        <w:pStyle w:val="BodyText"/>
        <w:spacing w:before="1"/>
        <w:ind w:left="720"/>
        <w:rPr>
          <w:sz w:val="26"/>
        </w:rPr>
      </w:pPr>
    </w:p>
    <w:p w14:paraId="7D505582" w14:textId="77777777" w:rsidR="009B1580" w:rsidRDefault="00E6266C">
      <w:pPr>
        <w:pStyle w:val="Heading1"/>
        <w:spacing w:before="0"/>
        <w:ind w:left="4835"/>
      </w:pPr>
      <w:r>
        <w:rPr>
          <w:color w:val="002B48"/>
        </w:rPr>
        <w:t>EDUCATION</w:t>
      </w:r>
    </w:p>
    <w:p w14:paraId="0DED55B0" w14:textId="6A499D6A" w:rsidR="009B1580" w:rsidRDefault="00395790">
      <w:pPr>
        <w:tabs>
          <w:tab w:val="left" w:pos="9813"/>
        </w:tabs>
        <w:spacing w:before="223"/>
        <w:ind w:left="4897"/>
        <w:rPr>
          <w:b/>
          <w:sz w:val="19"/>
        </w:rPr>
      </w:pPr>
      <w:r>
        <w:rPr>
          <w:b/>
        </w:rPr>
        <w:t>INFORMATION SYSTEM</w:t>
      </w:r>
      <w:r w:rsidR="00E6266C">
        <w:rPr>
          <w:b/>
        </w:rPr>
        <w:tab/>
      </w:r>
      <w:r w:rsidR="00E6266C">
        <w:rPr>
          <w:b/>
          <w:sz w:val="19"/>
        </w:rPr>
        <w:t>0</w:t>
      </w:r>
      <w:r w:rsidR="00C644CC">
        <w:rPr>
          <w:b/>
          <w:sz w:val="19"/>
        </w:rPr>
        <w:t>8</w:t>
      </w:r>
      <w:r w:rsidR="00E6266C">
        <w:rPr>
          <w:b/>
          <w:sz w:val="19"/>
        </w:rPr>
        <w:t>/2007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0</w:t>
      </w:r>
      <w:r w:rsidR="00447E6B">
        <w:rPr>
          <w:b/>
          <w:sz w:val="19"/>
        </w:rPr>
        <w:t>6</w:t>
      </w:r>
      <w:r w:rsidR="00E6266C">
        <w:rPr>
          <w:b/>
          <w:sz w:val="19"/>
        </w:rPr>
        <w:t>/201</w:t>
      </w:r>
      <w:r w:rsidR="00C644CC">
        <w:rPr>
          <w:b/>
          <w:sz w:val="19"/>
        </w:rPr>
        <w:t>9</w:t>
      </w:r>
    </w:p>
    <w:p w14:paraId="59C2FAF3" w14:textId="1D2C9257" w:rsidR="009B1580" w:rsidRDefault="00E6266C" w:rsidP="00B610B0">
      <w:pPr>
        <w:pStyle w:val="Heading2"/>
        <w:spacing w:before="92"/>
        <w:ind w:left="4897"/>
      </w:pPr>
      <w:r>
        <w:t xml:space="preserve">University </w:t>
      </w:r>
      <w:r w:rsidR="00B1753B">
        <w:t>o</w:t>
      </w:r>
      <w:r>
        <w:t>f Information Technology</w:t>
      </w:r>
      <w:r w:rsidR="00B1753B">
        <w:t xml:space="preserve"> – Vietnam national university HCMC</w:t>
      </w:r>
    </w:p>
    <w:p w14:paraId="28223164" w14:textId="77777777" w:rsidR="009B1580" w:rsidRDefault="009B1580">
      <w:pPr>
        <w:pStyle w:val="BodyText"/>
        <w:rPr>
          <w:sz w:val="22"/>
        </w:rPr>
      </w:pPr>
    </w:p>
    <w:p w14:paraId="42CD9F7F" w14:textId="77777777" w:rsidR="009B1580" w:rsidRDefault="009B1580">
      <w:pPr>
        <w:pStyle w:val="BodyText"/>
        <w:rPr>
          <w:sz w:val="22"/>
        </w:rPr>
      </w:pPr>
    </w:p>
    <w:p w14:paraId="656CA0A1" w14:textId="77777777" w:rsidR="009B1580" w:rsidRDefault="009B1580">
      <w:pPr>
        <w:pStyle w:val="BodyText"/>
        <w:rPr>
          <w:sz w:val="22"/>
        </w:rPr>
      </w:pPr>
    </w:p>
    <w:p w14:paraId="135B23FF" w14:textId="77777777" w:rsidR="009B1580" w:rsidRDefault="009B1580">
      <w:pPr>
        <w:pStyle w:val="BodyText"/>
        <w:rPr>
          <w:sz w:val="22"/>
        </w:rPr>
      </w:pPr>
    </w:p>
    <w:p w14:paraId="2A80A982" w14:textId="77777777" w:rsidR="009B1580" w:rsidRDefault="009B1580">
      <w:pPr>
        <w:pStyle w:val="BodyText"/>
        <w:rPr>
          <w:sz w:val="22"/>
        </w:rPr>
      </w:pPr>
    </w:p>
    <w:p w14:paraId="24F398B9" w14:textId="77777777" w:rsidR="009B1580" w:rsidRDefault="009B1580">
      <w:pPr>
        <w:pStyle w:val="BodyText"/>
        <w:rPr>
          <w:sz w:val="22"/>
        </w:rPr>
      </w:pPr>
    </w:p>
    <w:p w14:paraId="3036C966" w14:textId="77777777" w:rsidR="009B1580" w:rsidRDefault="009B1580">
      <w:pPr>
        <w:pStyle w:val="BodyText"/>
        <w:rPr>
          <w:sz w:val="22"/>
        </w:rPr>
      </w:pPr>
    </w:p>
    <w:p w14:paraId="40D91FE0" w14:textId="77777777" w:rsidR="009B1580" w:rsidRDefault="009B1580">
      <w:pPr>
        <w:pStyle w:val="BodyText"/>
        <w:rPr>
          <w:sz w:val="22"/>
        </w:rPr>
      </w:pPr>
    </w:p>
    <w:p w14:paraId="64A8BBB3" w14:textId="77777777" w:rsidR="009B1580" w:rsidRDefault="009B1580">
      <w:pPr>
        <w:pStyle w:val="BodyText"/>
        <w:rPr>
          <w:sz w:val="22"/>
        </w:rPr>
      </w:pPr>
    </w:p>
    <w:p w14:paraId="3835AE60" w14:textId="77777777" w:rsidR="009B1580" w:rsidRDefault="009B1580">
      <w:pPr>
        <w:pStyle w:val="BodyText"/>
        <w:rPr>
          <w:sz w:val="22"/>
        </w:rPr>
      </w:pPr>
    </w:p>
    <w:p w14:paraId="7E6F6560" w14:textId="77777777" w:rsidR="009B1580" w:rsidRDefault="009B1580">
      <w:pPr>
        <w:pStyle w:val="BodyText"/>
        <w:rPr>
          <w:sz w:val="22"/>
        </w:rPr>
      </w:pPr>
    </w:p>
    <w:p w14:paraId="1290FF2D" w14:textId="77777777" w:rsidR="009B1580" w:rsidRDefault="009B1580">
      <w:pPr>
        <w:pStyle w:val="BodyText"/>
        <w:rPr>
          <w:sz w:val="22"/>
        </w:rPr>
      </w:pPr>
    </w:p>
    <w:p w14:paraId="5F9A1905" w14:textId="77777777" w:rsidR="009B1580" w:rsidRDefault="009B1580">
      <w:pPr>
        <w:pStyle w:val="BodyText"/>
        <w:rPr>
          <w:sz w:val="22"/>
        </w:rPr>
      </w:pPr>
    </w:p>
    <w:p w14:paraId="35BEAD15" w14:textId="77777777" w:rsidR="009B1580" w:rsidRDefault="009B1580">
      <w:pPr>
        <w:pStyle w:val="BodyText"/>
        <w:rPr>
          <w:sz w:val="22"/>
        </w:rPr>
      </w:pPr>
    </w:p>
    <w:p w14:paraId="6F02D76B" w14:textId="77777777" w:rsidR="009B1580" w:rsidRDefault="009B1580">
      <w:pPr>
        <w:pStyle w:val="BodyText"/>
        <w:rPr>
          <w:sz w:val="22"/>
        </w:rPr>
      </w:pPr>
    </w:p>
    <w:p w14:paraId="5B0F0713" w14:textId="77777777" w:rsidR="009B1580" w:rsidRDefault="009B1580">
      <w:pPr>
        <w:pStyle w:val="BodyText"/>
        <w:rPr>
          <w:sz w:val="22"/>
        </w:rPr>
      </w:pPr>
    </w:p>
    <w:p w14:paraId="6A8F509F" w14:textId="77777777" w:rsidR="009B1580" w:rsidRDefault="009B1580">
      <w:pPr>
        <w:pStyle w:val="BodyText"/>
        <w:rPr>
          <w:sz w:val="22"/>
        </w:rPr>
      </w:pPr>
    </w:p>
    <w:p w14:paraId="1714D31C" w14:textId="77777777" w:rsidR="009B1580" w:rsidRDefault="009B1580">
      <w:pPr>
        <w:pStyle w:val="BodyText"/>
        <w:rPr>
          <w:sz w:val="22"/>
        </w:rPr>
      </w:pPr>
    </w:p>
    <w:p w14:paraId="14F38981" w14:textId="77777777" w:rsidR="009B1580" w:rsidRDefault="009B1580">
      <w:pPr>
        <w:pStyle w:val="BodyText"/>
        <w:rPr>
          <w:sz w:val="22"/>
        </w:rPr>
      </w:pPr>
    </w:p>
    <w:p w14:paraId="5DEED368" w14:textId="77777777" w:rsidR="009B1580" w:rsidRDefault="009B1580">
      <w:pPr>
        <w:pStyle w:val="BodyText"/>
        <w:rPr>
          <w:sz w:val="22"/>
        </w:rPr>
      </w:pPr>
    </w:p>
    <w:p w14:paraId="2E3129CE" w14:textId="77777777" w:rsidR="009B1580" w:rsidRDefault="009B1580">
      <w:pPr>
        <w:pStyle w:val="BodyText"/>
        <w:rPr>
          <w:sz w:val="22"/>
        </w:rPr>
      </w:pPr>
    </w:p>
    <w:p w14:paraId="2F1D8254" w14:textId="77777777" w:rsidR="009B1580" w:rsidRDefault="009B1580">
      <w:pPr>
        <w:pStyle w:val="BodyText"/>
        <w:rPr>
          <w:sz w:val="22"/>
        </w:rPr>
      </w:pPr>
    </w:p>
    <w:p w14:paraId="1A1D96BA" w14:textId="77777777" w:rsidR="009B1580" w:rsidRDefault="009B1580">
      <w:pPr>
        <w:pStyle w:val="BodyText"/>
        <w:rPr>
          <w:sz w:val="22"/>
        </w:rPr>
      </w:pPr>
    </w:p>
    <w:p w14:paraId="7C2C189C" w14:textId="77777777" w:rsidR="009B1580" w:rsidRDefault="009B1580">
      <w:pPr>
        <w:pStyle w:val="BodyText"/>
        <w:rPr>
          <w:sz w:val="22"/>
        </w:rPr>
      </w:pPr>
    </w:p>
    <w:p w14:paraId="42B91DF8" w14:textId="77777777" w:rsidR="009B1580" w:rsidRDefault="009B1580">
      <w:pPr>
        <w:pStyle w:val="BodyText"/>
        <w:rPr>
          <w:sz w:val="22"/>
        </w:rPr>
      </w:pPr>
    </w:p>
    <w:p w14:paraId="52BF9254" w14:textId="77777777" w:rsidR="009B1580" w:rsidRDefault="009B1580">
      <w:pPr>
        <w:pStyle w:val="BodyText"/>
        <w:rPr>
          <w:sz w:val="22"/>
        </w:rPr>
      </w:pPr>
    </w:p>
    <w:p w14:paraId="1A5D7530" w14:textId="77777777" w:rsidR="009B1580" w:rsidRDefault="009B1580">
      <w:pPr>
        <w:pStyle w:val="BodyText"/>
        <w:rPr>
          <w:sz w:val="22"/>
        </w:rPr>
      </w:pPr>
    </w:p>
    <w:p w14:paraId="0E656FA8" w14:textId="77777777" w:rsidR="009B1580" w:rsidRDefault="009B1580">
      <w:pPr>
        <w:pStyle w:val="BodyText"/>
        <w:rPr>
          <w:sz w:val="22"/>
        </w:rPr>
      </w:pPr>
    </w:p>
    <w:p w14:paraId="647942DE" w14:textId="77777777" w:rsidR="009B1580" w:rsidRDefault="009B1580">
      <w:pPr>
        <w:pStyle w:val="BodyText"/>
        <w:rPr>
          <w:sz w:val="22"/>
        </w:rPr>
      </w:pPr>
    </w:p>
    <w:p w14:paraId="1B071964" w14:textId="77777777" w:rsidR="009B1580" w:rsidRDefault="009B1580">
      <w:pPr>
        <w:pStyle w:val="BodyText"/>
        <w:rPr>
          <w:sz w:val="22"/>
        </w:rPr>
      </w:pPr>
    </w:p>
    <w:p w14:paraId="7A65C387" w14:textId="77777777" w:rsidR="009B1580" w:rsidRDefault="009B1580">
      <w:pPr>
        <w:pStyle w:val="BodyText"/>
        <w:rPr>
          <w:sz w:val="22"/>
        </w:rPr>
      </w:pPr>
    </w:p>
    <w:p w14:paraId="2D0B06B5" w14:textId="77777777" w:rsidR="009B1580" w:rsidRDefault="009B1580">
      <w:pPr>
        <w:pStyle w:val="BodyText"/>
        <w:rPr>
          <w:sz w:val="22"/>
        </w:rPr>
      </w:pPr>
    </w:p>
    <w:p w14:paraId="1B0D208D" w14:textId="77777777" w:rsidR="009B1580" w:rsidRDefault="009B1580">
      <w:pPr>
        <w:pStyle w:val="BodyText"/>
        <w:rPr>
          <w:sz w:val="22"/>
        </w:rPr>
      </w:pPr>
    </w:p>
    <w:p w14:paraId="61A6900C" w14:textId="77777777" w:rsidR="009B1580" w:rsidRDefault="009B1580">
      <w:pPr>
        <w:pStyle w:val="BodyText"/>
        <w:rPr>
          <w:sz w:val="22"/>
        </w:rPr>
      </w:pPr>
    </w:p>
    <w:p w14:paraId="4DF0F97F" w14:textId="77777777" w:rsidR="009B1580" w:rsidRDefault="009B1580">
      <w:pPr>
        <w:pStyle w:val="BodyText"/>
        <w:rPr>
          <w:sz w:val="22"/>
        </w:rPr>
      </w:pPr>
    </w:p>
    <w:p w14:paraId="30A04E83" w14:textId="77777777" w:rsidR="009B1580" w:rsidRDefault="009B1580">
      <w:pPr>
        <w:pStyle w:val="BodyText"/>
        <w:rPr>
          <w:sz w:val="22"/>
        </w:rPr>
      </w:pPr>
    </w:p>
    <w:p w14:paraId="10F0B51C" w14:textId="77777777" w:rsidR="009B1580" w:rsidRDefault="009B1580">
      <w:pPr>
        <w:pStyle w:val="BodyText"/>
        <w:rPr>
          <w:sz w:val="22"/>
        </w:rPr>
      </w:pPr>
    </w:p>
    <w:p w14:paraId="7D60AB84" w14:textId="77777777" w:rsidR="009B1580" w:rsidRDefault="009B1580">
      <w:pPr>
        <w:pStyle w:val="BodyText"/>
        <w:rPr>
          <w:sz w:val="22"/>
        </w:rPr>
      </w:pPr>
    </w:p>
    <w:p w14:paraId="00A0D793" w14:textId="77777777" w:rsidR="009B1580" w:rsidRDefault="009B1580">
      <w:pPr>
        <w:pStyle w:val="BodyText"/>
        <w:rPr>
          <w:sz w:val="22"/>
        </w:rPr>
      </w:pPr>
    </w:p>
    <w:p w14:paraId="357AD62E" w14:textId="77777777" w:rsidR="009B1580" w:rsidRDefault="009B1580">
      <w:pPr>
        <w:pStyle w:val="BodyText"/>
        <w:rPr>
          <w:sz w:val="22"/>
        </w:rPr>
      </w:pPr>
    </w:p>
    <w:p w14:paraId="447769E5" w14:textId="77777777" w:rsidR="009B1580" w:rsidRDefault="009B1580">
      <w:pPr>
        <w:pStyle w:val="BodyText"/>
        <w:rPr>
          <w:sz w:val="22"/>
        </w:rPr>
      </w:pPr>
    </w:p>
    <w:p w14:paraId="34264A90" w14:textId="77777777" w:rsidR="009B1580" w:rsidRDefault="009B1580">
      <w:pPr>
        <w:pStyle w:val="BodyText"/>
        <w:rPr>
          <w:sz w:val="22"/>
        </w:rPr>
      </w:pPr>
    </w:p>
    <w:p w14:paraId="3C073E05" w14:textId="77777777" w:rsidR="009B1580" w:rsidRDefault="009B1580">
      <w:pPr>
        <w:pStyle w:val="BodyText"/>
        <w:rPr>
          <w:sz w:val="22"/>
        </w:rPr>
      </w:pPr>
    </w:p>
    <w:p w14:paraId="7CE31922" w14:textId="77777777" w:rsidR="009B1580" w:rsidRDefault="009B1580">
      <w:pPr>
        <w:pStyle w:val="BodyText"/>
        <w:rPr>
          <w:sz w:val="22"/>
        </w:rPr>
      </w:pPr>
    </w:p>
    <w:p w14:paraId="2F482CF5" w14:textId="77777777" w:rsidR="009B1580" w:rsidRDefault="009B1580">
      <w:pPr>
        <w:pStyle w:val="BodyText"/>
        <w:rPr>
          <w:sz w:val="22"/>
        </w:rPr>
      </w:pPr>
    </w:p>
    <w:p w14:paraId="7EF1735D" w14:textId="77777777" w:rsidR="009B1580" w:rsidRDefault="009B1580">
      <w:pPr>
        <w:pStyle w:val="BodyText"/>
        <w:spacing w:before="2"/>
        <w:rPr>
          <w:sz w:val="32"/>
        </w:rPr>
      </w:pPr>
    </w:p>
    <w:p w14:paraId="0FE3B81D" w14:textId="77777777" w:rsidR="009B1580" w:rsidRDefault="009B1580">
      <w:pPr>
        <w:pStyle w:val="Heading3"/>
        <w:ind w:right="112"/>
        <w:jc w:val="right"/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wesome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80"/>
    <w:rsid w:val="00034212"/>
    <w:rsid w:val="00041B51"/>
    <w:rsid w:val="000517E7"/>
    <w:rsid w:val="00060C1C"/>
    <w:rsid w:val="000758A1"/>
    <w:rsid w:val="000A153D"/>
    <w:rsid w:val="000A6408"/>
    <w:rsid w:val="000F640C"/>
    <w:rsid w:val="001128C6"/>
    <w:rsid w:val="001603A9"/>
    <w:rsid w:val="00173A89"/>
    <w:rsid w:val="001E05AF"/>
    <w:rsid w:val="001F430C"/>
    <w:rsid w:val="00201704"/>
    <w:rsid w:val="00224ECE"/>
    <w:rsid w:val="002D4DF1"/>
    <w:rsid w:val="00315893"/>
    <w:rsid w:val="00333EED"/>
    <w:rsid w:val="00395790"/>
    <w:rsid w:val="003C198F"/>
    <w:rsid w:val="003E7218"/>
    <w:rsid w:val="003F3D07"/>
    <w:rsid w:val="003F7306"/>
    <w:rsid w:val="004075B7"/>
    <w:rsid w:val="004178E0"/>
    <w:rsid w:val="0042042A"/>
    <w:rsid w:val="00447E6B"/>
    <w:rsid w:val="00450A66"/>
    <w:rsid w:val="00460511"/>
    <w:rsid w:val="00511E4F"/>
    <w:rsid w:val="005402A0"/>
    <w:rsid w:val="00542607"/>
    <w:rsid w:val="0058430D"/>
    <w:rsid w:val="005910B9"/>
    <w:rsid w:val="005C1659"/>
    <w:rsid w:val="006013E9"/>
    <w:rsid w:val="00604FC4"/>
    <w:rsid w:val="006431C4"/>
    <w:rsid w:val="006C3E50"/>
    <w:rsid w:val="006F5B6B"/>
    <w:rsid w:val="00740A08"/>
    <w:rsid w:val="007420B2"/>
    <w:rsid w:val="00760C80"/>
    <w:rsid w:val="00762C35"/>
    <w:rsid w:val="007657DE"/>
    <w:rsid w:val="00786607"/>
    <w:rsid w:val="007A0B9F"/>
    <w:rsid w:val="007B6055"/>
    <w:rsid w:val="007C5F43"/>
    <w:rsid w:val="007E5236"/>
    <w:rsid w:val="007F219D"/>
    <w:rsid w:val="0081390A"/>
    <w:rsid w:val="00934537"/>
    <w:rsid w:val="0095515B"/>
    <w:rsid w:val="009563B6"/>
    <w:rsid w:val="009B1580"/>
    <w:rsid w:val="00A34D61"/>
    <w:rsid w:val="00A8429D"/>
    <w:rsid w:val="00B1753B"/>
    <w:rsid w:val="00B610B0"/>
    <w:rsid w:val="00B8733E"/>
    <w:rsid w:val="00BB14D9"/>
    <w:rsid w:val="00C2543B"/>
    <w:rsid w:val="00C644CC"/>
    <w:rsid w:val="00C717CB"/>
    <w:rsid w:val="00C978E0"/>
    <w:rsid w:val="00CA3C72"/>
    <w:rsid w:val="00D344FA"/>
    <w:rsid w:val="00D46806"/>
    <w:rsid w:val="00DB6522"/>
    <w:rsid w:val="00DD1472"/>
    <w:rsid w:val="00DE4827"/>
    <w:rsid w:val="00E52BD2"/>
    <w:rsid w:val="00E6266C"/>
    <w:rsid w:val="00EA1A49"/>
    <w:rsid w:val="00F01AAF"/>
    <w:rsid w:val="00F433A0"/>
    <w:rsid w:val="00F75145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323F15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ole12t.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B8C-1593-4616-9CF2-EBBA1EF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TB</cp:lastModifiedBy>
  <cp:revision>92</cp:revision>
  <dcterms:created xsi:type="dcterms:W3CDTF">2021-04-26T06:51:00Z</dcterms:created>
  <dcterms:modified xsi:type="dcterms:W3CDTF">2021-04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